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C99A" w14:textId="2CBEE60C" w:rsidR="00807712" w:rsidRPr="009C3EBF" w:rsidRDefault="00D26F5E" w:rsidP="00D4314A">
      <w:pPr>
        <w:ind w:right="-427"/>
        <w:jc w:val="center"/>
        <w:rPr>
          <w:b/>
          <w:sz w:val="28"/>
          <w:szCs w:val="28"/>
          <w:u w:val="single"/>
        </w:rPr>
      </w:pPr>
      <w:r w:rsidRPr="009C3EBF">
        <w:rPr>
          <w:b/>
          <w:sz w:val="28"/>
          <w:szCs w:val="28"/>
          <w:u w:val="single"/>
        </w:rPr>
        <w:t>MODELO PARA SOLIC</w:t>
      </w:r>
      <w:r w:rsidR="00A46EA1" w:rsidRPr="009C3EBF">
        <w:rPr>
          <w:b/>
          <w:sz w:val="28"/>
          <w:szCs w:val="28"/>
          <w:u w:val="single"/>
        </w:rPr>
        <w:t>I</w:t>
      </w:r>
      <w:r w:rsidRPr="009C3EBF">
        <w:rPr>
          <w:b/>
          <w:sz w:val="28"/>
          <w:szCs w:val="28"/>
          <w:u w:val="single"/>
        </w:rPr>
        <w:t xml:space="preserve">TAR EL CONSENTIMIENTO </w:t>
      </w:r>
      <w:r w:rsidR="00A46EA1" w:rsidRPr="009C3EBF">
        <w:rPr>
          <w:b/>
          <w:sz w:val="28"/>
          <w:szCs w:val="28"/>
          <w:u w:val="single"/>
        </w:rPr>
        <w:t xml:space="preserve">PARA LA </w:t>
      </w:r>
      <w:r w:rsidR="00F051B8" w:rsidRPr="009C3EBF">
        <w:rPr>
          <w:b/>
          <w:sz w:val="28"/>
          <w:szCs w:val="28"/>
          <w:u w:val="single"/>
        </w:rPr>
        <w:t>PARTICIPACIÓN</w:t>
      </w:r>
      <w:r w:rsidR="00731B1D" w:rsidRPr="009C3EBF">
        <w:rPr>
          <w:b/>
          <w:sz w:val="28"/>
          <w:szCs w:val="28"/>
          <w:u w:val="single"/>
        </w:rPr>
        <w:t xml:space="preserve"> EN LA ACTIVIDAD “Construyendo muros contra la violencia de género". Curso 202</w:t>
      </w:r>
      <w:r w:rsidR="009D52AA">
        <w:rPr>
          <w:b/>
          <w:sz w:val="28"/>
          <w:szCs w:val="28"/>
          <w:u w:val="single"/>
        </w:rPr>
        <w:t>5</w:t>
      </w:r>
      <w:r w:rsidR="00731B1D" w:rsidRPr="009C3EBF">
        <w:rPr>
          <w:b/>
          <w:sz w:val="28"/>
          <w:szCs w:val="28"/>
          <w:u w:val="single"/>
        </w:rPr>
        <w:t>/202</w:t>
      </w:r>
      <w:r w:rsidR="009D52AA">
        <w:rPr>
          <w:b/>
          <w:sz w:val="28"/>
          <w:szCs w:val="28"/>
          <w:u w:val="single"/>
        </w:rPr>
        <w:t>6</w:t>
      </w:r>
    </w:p>
    <w:p w14:paraId="54F00AB0" w14:textId="77777777" w:rsidR="009C3EBF" w:rsidRPr="00745A9D" w:rsidRDefault="009C3EBF" w:rsidP="00D4314A">
      <w:pPr>
        <w:ind w:right="-427"/>
        <w:jc w:val="center"/>
        <w:rPr>
          <w:b/>
          <w:sz w:val="24"/>
          <w:szCs w:val="24"/>
          <w:u w:val="single"/>
        </w:rPr>
      </w:pPr>
    </w:p>
    <w:tbl>
      <w:tblPr>
        <w:tblW w:w="104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8050"/>
      </w:tblGrid>
      <w:tr w:rsidR="00E26F0F" w:rsidRPr="00E26F0F" w14:paraId="2A9FFD1C" w14:textId="77777777" w:rsidTr="002A2E73">
        <w:trPr>
          <w:trHeight w:val="45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14:paraId="17D6E871" w14:textId="77777777" w:rsidR="002A2E73" w:rsidRPr="00E26F0F" w:rsidRDefault="002A2E73" w:rsidP="00731B1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6F0F">
              <w:rPr>
                <w:rFonts w:cstheme="minorHAnsi"/>
                <w:b/>
                <w:bCs/>
              </w:rPr>
              <w:t>INFORMACIÓN BÁSICA DE PROTECCIÓN DE DATOS</w:t>
            </w:r>
          </w:p>
        </w:tc>
      </w:tr>
      <w:tr w:rsidR="002A2E73" w:rsidRPr="00F051B8" w14:paraId="6DB8FA85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DEEA4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8F0C1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Consejería de Educación, Cultura y Deportes</w:t>
            </w:r>
          </w:p>
        </w:tc>
      </w:tr>
      <w:tr w:rsidR="002A2E73" w:rsidRPr="00F051B8" w14:paraId="6C3EA5AE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FBB6C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7608DC" w14:textId="77777777" w:rsidR="002A2E73" w:rsidRPr="00F051B8" w:rsidRDefault="005C0BC4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Promoción de programas y actividades de la Consejería de Educación, Cultura y Deportes</w:t>
            </w:r>
          </w:p>
        </w:tc>
      </w:tr>
      <w:tr w:rsidR="002A2E73" w:rsidRPr="00F051B8" w14:paraId="4061FDCF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6E22C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F836F" w14:textId="77777777" w:rsidR="002A2E73" w:rsidRPr="00F051B8" w:rsidRDefault="00224AF7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Promoción de los programas y de las actividades de la Consejería de Educación, Cultura y Deportes a través de los portales web, redes sociales y otros medios de difusión</w:t>
            </w:r>
          </w:p>
        </w:tc>
      </w:tr>
      <w:tr w:rsidR="002A2E73" w:rsidRPr="00F051B8" w14:paraId="4EB921A2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2C8CB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DB803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6.1.a) </w:t>
            </w:r>
            <w:r w:rsidR="007F36EE" w:rsidRPr="00F051B8">
              <w:rPr>
                <w:rFonts w:cstheme="minorHAnsi"/>
                <w:color w:val="000000"/>
              </w:rPr>
              <w:t>del Reglamento General de Protección de Datos: c</w:t>
            </w:r>
            <w:r w:rsidRPr="00F051B8">
              <w:rPr>
                <w:rFonts w:cstheme="minorHAnsi"/>
                <w:color w:val="000000"/>
              </w:rPr>
              <w:t>onsentimiento del interesado.</w:t>
            </w:r>
          </w:p>
        </w:tc>
      </w:tr>
      <w:tr w:rsidR="002A2E73" w:rsidRPr="00F051B8" w14:paraId="0BB11B55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4C15D3" w14:textId="77777777" w:rsidR="002A2E73" w:rsidRPr="00F051B8" w:rsidRDefault="009C3EBF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sión de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E0E8E" w14:textId="77777777" w:rsidR="002A2E73" w:rsidRPr="00F051B8" w:rsidRDefault="009C3EBF" w:rsidP="009C3EB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iste cesión de datos </w:t>
            </w:r>
          </w:p>
        </w:tc>
      </w:tr>
      <w:tr w:rsidR="009C3EBF" w:rsidRPr="00F051B8" w14:paraId="79FDFCB0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232C5" w14:textId="77777777" w:rsidR="009C3EBF" w:rsidRDefault="009C3EBF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9C3EBF">
              <w:rPr>
                <w:rFonts w:cstheme="minorHAnsi"/>
                <w:b/>
                <w:bCs/>
                <w:color w:val="000000"/>
              </w:rPr>
              <w:t>Tipo de 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26D75" w14:textId="77777777" w:rsidR="009C3EBF" w:rsidRDefault="009C3EBF" w:rsidP="009C3EB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9C3EBF">
              <w:rPr>
                <w:rFonts w:cstheme="minorHAnsi"/>
                <w:color w:val="000000"/>
              </w:rPr>
              <w:t>Redes sociales; Publicación Web; Medios comunicación</w:t>
            </w:r>
          </w:p>
        </w:tc>
      </w:tr>
      <w:tr w:rsidR="002A2E73" w:rsidRPr="00F051B8" w14:paraId="296587F8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D3EE51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6A4F00" w14:textId="77777777" w:rsidR="002A2E73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Facebook; Instagram; </w:t>
            </w:r>
            <w:proofErr w:type="spellStart"/>
            <w:r w:rsidRPr="00F051B8">
              <w:rPr>
                <w:rFonts w:cstheme="minorHAnsi"/>
                <w:color w:val="000000"/>
              </w:rPr>
              <w:t>Youtube</w:t>
            </w:r>
            <w:proofErr w:type="spellEnd"/>
            <w:r w:rsidRPr="00F051B8">
              <w:rPr>
                <w:rFonts w:cstheme="minorHAnsi"/>
                <w:color w:val="000000"/>
              </w:rPr>
              <w:t>; Twitter; Portales web de la Consejería de Educación, Cultura y Deportes; Medios de comunicación</w:t>
            </w:r>
          </w:p>
        </w:tc>
      </w:tr>
      <w:tr w:rsidR="002A2E73" w:rsidRPr="00F051B8" w14:paraId="4E05969E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E0E2F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2F9CB" w14:textId="77777777" w:rsidR="002A2E73" w:rsidRPr="00F051B8" w:rsidRDefault="00F051B8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>Puede ejercitar los derechos de acceso, rectificación, supresión,</w:t>
            </w:r>
            <w:r w:rsidR="00694B9E">
              <w:rPr>
                <w:rFonts w:cstheme="minorHAnsi"/>
                <w:color w:val="000000"/>
              </w:rPr>
              <w:t xml:space="preserve"> oposición,</w:t>
            </w:r>
            <w:r w:rsidRPr="00F051B8">
              <w:rPr>
                <w:rFonts w:cstheme="minorHAnsi"/>
                <w:color w:val="000000"/>
              </w:rPr>
              <w:t xml:space="preserve"> así como otros derechos </w:t>
            </w:r>
            <w:r w:rsidR="00694B9E">
              <w:rPr>
                <w:rFonts w:cstheme="minorHAnsi"/>
                <w:color w:val="000000"/>
              </w:rPr>
              <w:t xml:space="preserve">previstos en los artículos 15 al 22 del Reglamento General de Protección de Datos, </w:t>
            </w:r>
            <w:r w:rsidR="00196D5A">
              <w:rPr>
                <w:rFonts w:cstheme="minorHAnsi"/>
                <w:color w:val="000000"/>
              </w:rPr>
              <w:t xml:space="preserve">según se indica </w:t>
            </w:r>
            <w:r w:rsidRPr="00F051B8">
              <w:rPr>
                <w:rFonts w:cstheme="minorHAnsi"/>
                <w:color w:val="000000"/>
              </w:rPr>
              <w:t>en el siguiente enlace: http://www.castillalamancha.es/protecciondedatos o en las oficinas de registro de esta administración.</w:t>
            </w:r>
          </w:p>
        </w:tc>
      </w:tr>
      <w:tr w:rsidR="002A2E73" w:rsidRPr="00F051B8" w14:paraId="61402C0A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01C3E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83F21" w14:textId="77777777" w:rsidR="00745A9D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Disponible en la dirección electrónica: </w:t>
            </w:r>
            <w:hyperlink r:id="rId8" w:history="1">
              <w:r w:rsidRPr="00F051B8">
                <w:rPr>
                  <w:rStyle w:val="Hipervnculo"/>
                  <w:rFonts w:cstheme="minorHAnsi"/>
                </w:rPr>
                <w:t>https://rat.castillalamancha.es/info/1040</w:t>
              </w:r>
            </w:hyperlink>
          </w:p>
          <w:p w14:paraId="789AAF33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ascii="Calibri" w:eastAsia="Times New Roman" w:hAnsi="Calibri"/>
              </w:rPr>
              <w:t xml:space="preserve">También puede solicitarla en las direcciones de correo electrónico: </w:t>
            </w:r>
            <w:hyperlink r:id="rId9" w:history="1">
              <w:r w:rsidRPr="00F051B8">
                <w:rPr>
                  <w:rStyle w:val="Hipervnculo"/>
                  <w:rFonts w:ascii="Calibri" w:eastAsia="Times New Roman" w:hAnsi="Calibri"/>
                </w:rPr>
                <w:t>protecciondedatos.educacion@jccm.es</w:t>
              </w:r>
            </w:hyperlink>
          </w:p>
        </w:tc>
      </w:tr>
      <w:tr w:rsidR="002A2E73" w:rsidRPr="00F051B8" w14:paraId="4F9990E6" w14:textId="77777777" w:rsidTr="00F051B8">
        <w:trPr>
          <w:trHeight w:val="300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666DA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b/>
                <w:bCs/>
                <w:color w:val="000000"/>
              </w:rPr>
              <w:t>Consent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4B6A1" w14:textId="77777777" w:rsidR="00745A9D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D./ Dª                                                                                 </w:t>
            </w:r>
            <w:proofErr w:type="gramStart"/>
            <w:r w:rsidRPr="00F051B8">
              <w:rPr>
                <w:rFonts w:cstheme="minorHAnsi"/>
                <w:color w:val="000000"/>
              </w:rPr>
              <w:t xml:space="preserve">  ,</w:t>
            </w:r>
            <w:proofErr w:type="gramEnd"/>
            <w:r w:rsidRPr="00F051B8">
              <w:rPr>
                <w:rFonts w:cstheme="minorHAnsi"/>
                <w:color w:val="000000"/>
              </w:rPr>
              <w:t xml:space="preserve"> padre/madre/tutor/-a/alumno/-a (mayor de 14 años), del alumno                                               </w:t>
            </w:r>
          </w:p>
          <w:p w14:paraId="06DEF4AA" w14:textId="77777777" w:rsidR="00745A9D" w:rsidRPr="00F051B8" w:rsidRDefault="00745A9D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                                                                          </w:t>
            </w:r>
          </w:p>
          <w:p w14:paraId="325CDDBF" w14:textId="1A73CCD2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object w:dxaOrig="225" w:dyaOrig="225" w14:anchorId="51702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10" o:title=""/>
                </v:shape>
                <w:control r:id="rId11" w:name="DefaultOcxName" w:shapeid="_x0000_i1028"/>
              </w:object>
            </w:r>
            <w:r w:rsidRPr="00F051B8">
              <w:rPr>
                <w:rFonts w:cstheme="minorHAnsi"/>
                <w:color w:val="000000"/>
              </w:rPr>
              <w:t> Consiento que mis datos sean tratados conforme a las características del tratamiento previamente descrito.</w:t>
            </w:r>
          </w:p>
          <w:p w14:paraId="2FB3C6DF" w14:textId="77777777" w:rsidR="00196D5A" w:rsidRDefault="002A2E73" w:rsidP="00731B1D">
            <w:pPr>
              <w:spacing w:after="0" w:line="240" w:lineRule="auto"/>
              <w:jc w:val="both"/>
            </w:pPr>
            <w:r w:rsidRPr="00F051B8">
              <w:rPr>
                <w:rFonts w:cstheme="minorHAnsi"/>
                <w:color w:val="000000"/>
              </w:rPr>
              <w:t>Puede retirar este consentimiento solicitándolo en el siguiente correo electrónico:</w:t>
            </w:r>
            <w:r w:rsidRPr="00196D5A">
              <w:rPr>
                <w:rFonts w:cstheme="minorHAnsi"/>
                <w:color w:val="FF0000"/>
              </w:rPr>
              <w:t> </w:t>
            </w:r>
            <w:hyperlink r:id="rId12" w:history="1">
              <w:r w:rsidR="00196D5A" w:rsidRPr="00F051B8">
                <w:rPr>
                  <w:rStyle w:val="Hipervnculo"/>
                  <w:rFonts w:ascii="Calibri" w:eastAsia="Times New Roman" w:hAnsi="Calibri"/>
                </w:rPr>
                <w:t>protecciondedatos.educacion@jccm.es</w:t>
              </w:r>
            </w:hyperlink>
          </w:p>
          <w:p w14:paraId="1EE134BA" w14:textId="77777777" w:rsidR="00731B1D" w:rsidRPr="00F051B8" w:rsidRDefault="00196D5A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cstheme="minorHAnsi"/>
                <w:color w:val="000000"/>
              </w:rPr>
              <w:t xml:space="preserve"> </w:t>
            </w:r>
          </w:p>
          <w:p w14:paraId="40B083A2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En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, a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F051B8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spellEnd"/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F051B8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spellEnd"/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 20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  <w:p w14:paraId="4EB6C34E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14:paraId="546F5EED" w14:textId="77777777" w:rsidR="002A2E73" w:rsidRPr="00F051B8" w:rsidRDefault="002A2E73" w:rsidP="00731B1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051B8">
              <w:rPr>
                <w:rFonts w:ascii="Calibri" w:eastAsia="Times New Roman" w:hAnsi="Calibri" w:cs="Times New Roman"/>
                <w:lang w:eastAsia="es-ES"/>
              </w:rPr>
              <w:t xml:space="preserve">Firma: 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instrText xml:space="preserve"> FORMTEXT </w:instrText>
            </w:r>
            <w:r w:rsidRPr="00F051B8">
              <w:rPr>
                <w:rFonts w:ascii="Calibri" w:eastAsia="Times New Roman" w:hAnsi="Calibri" w:cs="Times New Roman"/>
                <w:lang w:eastAsia="es-ES"/>
              </w:rPr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separate"/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noProof/>
                <w:lang w:eastAsia="es-ES"/>
              </w:rPr>
              <w:t> </w:t>
            </w:r>
            <w:r w:rsidRPr="00F051B8">
              <w:rPr>
                <w:rFonts w:ascii="Calibri" w:eastAsia="Times New Roman" w:hAnsi="Calibri" w:cs="Times New Roman"/>
                <w:lang w:eastAsia="es-ES"/>
              </w:rPr>
              <w:fldChar w:fldCharType="end"/>
            </w:r>
          </w:p>
        </w:tc>
      </w:tr>
    </w:tbl>
    <w:p w14:paraId="5158A97C" w14:textId="77777777" w:rsidR="009C3EBF" w:rsidRDefault="009C3EBF" w:rsidP="009C3EBF">
      <w:pPr>
        <w:spacing w:after="60"/>
        <w:ind w:right="-1136"/>
        <w:jc w:val="both"/>
        <w:rPr>
          <w:b/>
        </w:rPr>
      </w:pPr>
    </w:p>
    <w:p w14:paraId="516AE365" w14:textId="77777777" w:rsidR="00745A9D" w:rsidRPr="009C3EBF" w:rsidRDefault="00745A9D" w:rsidP="009C3EBF">
      <w:pPr>
        <w:spacing w:after="60"/>
        <w:ind w:right="-1136"/>
        <w:jc w:val="both"/>
        <w:rPr>
          <w:b/>
        </w:rPr>
      </w:pPr>
      <w:r w:rsidRPr="009C3EBF">
        <w:rPr>
          <w:b/>
        </w:rPr>
        <w:t xml:space="preserve">*En caso de alumnado mayor de 14 años, el consentimiento puede ser prestado por el propio alumno (art. 7 de la LO 3/2015, de 5 de diciembre, de PDPGDD). </w:t>
      </w:r>
    </w:p>
    <w:p w14:paraId="0CA2825F" w14:textId="1DDD8F96" w:rsidR="002A2E73" w:rsidRPr="009C3EBF" w:rsidRDefault="002A2E73" w:rsidP="009C3EBF">
      <w:pPr>
        <w:spacing w:after="60"/>
        <w:ind w:right="-1136"/>
        <w:jc w:val="both"/>
        <w:rPr>
          <w:b/>
        </w:rPr>
      </w:pPr>
      <w:r w:rsidRPr="009C3EBF">
        <w:rPr>
          <w:b/>
        </w:rPr>
        <w:t>*Este consentimiento solo será válido para la participación en la actividad “Construyendo muros contra la violencia de género". Curso 202</w:t>
      </w:r>
      <w:r w:rsidR="009D52AA">
        <w:rPr>
          <w:b/>
        </w:rPr>
        <w:t>5</w:t>
      </w:r>
      <w:r w:rsidRPr="009C3EBF">
        <w:rPr>
          <w:b/>
        </w:rPr>
        <w:t>/202</w:t>
      </w:r>
      <w:r w:rsidR="009D52AA">
        <w:rPr>
          <w:b/>
        </w:rPr>
        <w:t>6</w:t>
      </w:r>
      <w:bookmarkStart w:id="0" w:name="_GoBack"/>
      <w:bookmarkEnd w:id="0"/>
    </w:p>
    <w:sectPr w:rsidR="002A2E73" w:rsidRPr="009C3EBF" w:rsidSect="00CA4DE5">
      <w:headerReference w:type="default" r:id="rId13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E913" w14:textId="77777777" w:rsidR="002764EF" w:rsidRDefault="002764EF" w:rsidP="008B0DDB">
      <w:pPr>
        <w:spacing w:after="0" w:line="240" w:lineRule="auto"/>
      </w:pPr>
      <w:r>
        <w:separator/>
      </w:r>
    </w:p>
  </w:endnote>
  <w:endnote w:type="continuationSeparator" w:id="0">
    <w:p w14:paraId="3DF270C4" w14:textId="77777777" w:rsidR="002764EF" w:rsidRDefault="002764EF" w:rsidP="008B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EBCA" w14:textId="77777777" w:rsidR="002764EF" w:rsidRDefault="002764EF" w:rsidP="008B0DDB">
      <w:pPr>
        <w:spacing w:after="0" w:line="240" w:lineRule="auto"/>
      </w:pPr>
      <w:r>
        <w:separator/>
      </w:r>
    </w:p>
  </w:footnote>
  <w:footnote w:type="continuationSeparator" w:id="0">
    <w:p w14:paraId="7D436F1B" w14:textId="77777777" w:rsidR="002764EF" w:rsidRDefault="002764EF" w:rsidP="008B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2703" w14:textId="77777777" w:rsidR="002A2E73" w:rsidRDefault="002A2E73" w:rsidP="008B0DDB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  <w:lang w:eastAsia="es-ES"/>
      </w:rPr>
      <w:drawing>
        <wp:inline distT="0" distB="0" distL="0" distR="0" wp14:anchorId="7A45FE3D" wp14:editId="6A375DB3">
          <wp:extent cx="1057275" cy="7143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88E43" w14:textId="77777777" w:rsidR="002A2E73" w:rsidRPr="008B0DDB" w:rsidRDefault="002A2E73" w:rsidP="008B0DD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1F3864" w:themeColor="accent5" w:themeShade="80"/>
        <w:sz w:val="20"/>
        <w:szCs w:val="20"/>
      </w:rPr>
    </w:pPr>
    <w:r w:rsidRPr="008B0DDB">
      <w:rPr>
        <w:rFonts w:ascii="Segoe UI" w:hAnsi="Segoe UI" w:cs="Segoe UI"/>
        <w:b/>
        <w:color w:val="1F3864" w:themeColor="accent5" w:themeShade="80"/>
        <w:sz w:val="20"/>
        <w:szCs w:val="20"/>
      </w:rPr>
      <w:t>Consejería de Educación, Cultura y Deportes</w:t>
    </w:r>
  </w:p>
  <w:p w14:paraId="78C650AA" w14:textId="77777777" w:rsidR="002A2E73" w:rsidRDefault="002A2E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DC8"/>
    <w:multiLevelType w:val="hybridMultilevel"/>
    <w:tmpl w:val="6D689B9E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168F"/>
    <w:multiLevelType w:val="hybridMultilevel"/>
    <w:tmpl w:val="DB063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45A"/>
    <w:multiLevelType w:val="hybridMultilevel"/>
    <w:tmpl w:val="9834A4CA"/>
    <w:lvl w:ilvl="0" w:tplc="4134C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2DAC"/>
    <w:multiLevelType w:val="hybridMultilevel"/>
    <w:tmpl w:val="6EB69B82"/>
    <w:lvl w:ilvl="0" w:tplc="35DED8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FEB"/>
    <w:multiLevelType w:val="hybridMultilevel"/>
    <w:tmpl w:val="BB1C9B5C"/>
    <w:lvl w:ilvl="0" w:tplc="84425F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572D"/>
    <w:multiLevelType w:val="hybridMultilevel"/>
    <w:tmpl w:val="2D1CE522"/>
    <w:lvl w:ilvl="0" w:tplc="C250F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B6"/>
    <w:rsid w:val="000351C2"/>
    <w:rsid w:val="0005124B"/>
    <w:rsid w:val="00090F4E"/>
    <w:rsid w:val="000C1D59"/>
    <w:rsid w:val="0014616C"/>
    <w:rsid w:val="001660CD"/>
    <w:rsid w:val="00196D5A"/>
    <w:rsid w:val="001B4349"/>
    <w:rsid w:val="001E78BA"/>
    <w:rsid w:val="00224AF7"/>
    <w:rsid w:val="00236165"/>
    <w:rsid w:val="002764EF"/>
    <w:rsid w:val="00280959"/>
    <w:rsid w:val="00282057"/>
    <w:rsid w:val="002A2E73"/>
    <w:rsid w:val="002A3E13"/>
    <w:rsid w:val="002C665F"/>
    <w:rsid w:val="002F7B7E"/>
    <w:rsid w:val="00311406"/>
    <w:rsid w:val="0039422A"/>
    <w:rsid w:val="003E4168"/>
    <w:rsid w:val="003F33D1"/>
    <w:rsid w:val="00411E14"/>
    <w:rsid w:val="004E0210"/>
    <w:rsid w:val="00510CFB"/>
    <w:rsid w:val="00520CFD"/>
    <w:rsid w:val="00525E91"/>
    <w:rsid w:val="005B011B"/>
    <w:rsid w:val="005B2B74"/>
    <w:rsid w:val="005B59E1"/>
    <w:rsid w:val="005C0BC4"/>
    <w:rsid w:val="00620431"/>
    <w:rsid w:val="006248B8"/>
    <w:rsid w:val="00627022"/>
    <w:rsid w:val="0068573A"/>
    <w:rsid w:val="00694B9E"/>
    <w:rsid w:val="00695213"/>
    <w:rsid w:val="006E4D12"/>
    <w:rsid w:val="006F6DA9"/>
    <w:rsid w:val="00713713"/>
    <w:rsid w:val="00731B1D"/>
    <w:rsid w:val="00733106"/>
    <w:rsid w:val="00745A9D"/>
    <w:rsid w:val="00787DF4"/>
    <w:rsid w:val="007A76F2"/>
    <w:rsid w:val="007F36EE"/>
    <w:rsid w:val="007F4872"/>
    <w:rsid w:val="00807712"/>
    <w:rsid w:val="00815FA6"/>
    <w:rsid w:val="00825AFA"/>
    <w:rsid w:val="00853B66"/>
    <w:rsid w:val="008B0DDB"/>
    <w:rsid w:val="008C118A"/>
    <w:rsid w:val="008E21AB"/>
    <w:rsid w:val="008E64D3"/>
    <w:rsid w:val="008F274C"/>
    <w:rsid w:val="008F3E9A"/>
    <w:rsid w:val="00913A0F"/>
    <w:rsid w:val="009817BD"/>
    <w:rsid w:val="009A6BA9"/>
    <w:rsid w:val="009C2D20"/>
    <w:rsid w:val="009C3EBF"/>
    <w:rsid w:val="009D52AA"/>
    <w:rsid w:val="009D6EE0"/>
    <w:rsid w:val="00A014F9"/>
    <w:rsid w:val="00A218EA"/>
    <w:rsid w:val="00A25B76"/>
    <w:rsid w:val="00A35F12"/>
    <w:rsid w:val="00A46EA1"/>
    <w:rsid w:val="00AA3E59"/>
    <w:rsid w:val="00AB10C9"/>
    <w:rsid w:val="00AC5DCD"/>
    <w:rsid w:val="00AF0709"/>
    <w:rsid w:val="00B378C4"/>
    <w:rsid w:val="00B44421"/>
    <w:rsid w:val="00B53FB6"/>
    <w:rsid w:val="00B56302"/>
    <w:rsid w:val="00BA3D17"/>
    <w:rsid w:val="00BC0C43"/>
    <w:rsid w:val="00BC5DFD"/>
    <w:rsid w:val="00BF0791"/>
    <w:rsid w:val="00BF2855"/>
    <w:rsid w:val="00BF66B1"/>
    <w:rsid w:val="00C5744B"/>
    <w:rsid w:val="00CA3A30"/>
    <w:rsid w:val="00CA44C4"/>
    <w:rsid w:val="00CA4DE5"/>
    <w:rsid w:val="00D26F5E"/>
    <w:rsid w:val="00D4314A"/>
    <w:rsid w:val="00D46252"/>
    <w:rsid w:val="00DC53EE"/>
    <w:rsid w:val="00DF1EC2"/>
    <w:rsid w:val="00DF418C"/>
    <w:rsid w:val="00E26F0F"/>
    <w:rsid w:val="00E773B2"/>
    <w:rsid w:val="00E80BF2"/>
    <w:rsid w:val="00ED01E5"/>
    <w:rsid w:val="00F014FD"/>
    <w:rsid w:val="00F02637"/>
    <w:rsid w:val="00F051B8"/>
    <w:rsid w:val="00F253D0"/>
    <w:rsid w:val="00F65583"/>
    <w:rsid w:val="00F761DC"/>
    <w:rsid w:val="00FA5B8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DD8EE"/>
  <w15:chartTrackingRefBased/>
  <w15:docId w15:val="{EFC43BDE-BD59-43B4-BE13-1FBF8BB6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-nfasis1">
    <w:name w:val="Grid Table 2 Accent 1"/>
    <w:basedOn w:val="Tablanormal"/>
    <w:uiPriority w:val="47"/>
    <w:rsid w:val="00F014F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F014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809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78C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C4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26F5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9422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27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0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0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02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8B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0DDB"/>
  </w:style>
  <w:style w:type="paragraph" w:styleId="Piedepgina">
    <w:name w:val="footer"/>
    <w:basedOn w:val="Normal"/>
    <w:link w:val="PiedepginaCar"/>
    <w:uiPriority w:val="99"/>
    <w:unhideWhenUsed/>
    <w:rsid w:val="008B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DDB"/>
  </w:style>
  <w:style w:type="character" w:styleId="Mencinsinresolver">
    <w:name w:val="Unresolved Mention"/>
    <w:basedOn w:val="Fuentedeprrafopredeter"/>
    <w:uiPriority w:val="99"/>
    <w:semiHidden/>
    <w:unhideWhenUsed/>
    <w:rsid w:val="00F6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dedatos.educacion@jcc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rotecciondedatos.educacion@jcc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6561-0792-49FC-8D67-E391732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velasco@jccm.es</dc:creator>
  <cp:keywords/>
  <dc:description/>
  <cp:lastModifiedBy>Juan Luis Alonso Oliva</cp:lastModifiedBy>
  <cp:revision>3</cp:revision>
  <cp:lastPrinted>2018-09-26T10:42:00Z</cp:lastPrinted>
  <dcterms:created xsi:type="dcterms:W3CDTF">2024-11-18T10:20:00Z</dcterms:created>
  <dcterms:modified xsi:type="dcterms:W3CDTF">2025-11-04T08:08:00Z</dcterms:modified>
</cp:coreProperties>
</file>